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DF61A5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960BE0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r w:rsidR="00DF61A5">
              <w:rPr>
                <w:rFonts w:ascii="Comic Sans MS" w:hAnsi="Comic Sans MS"/>
                <w:b/>
                <w:sz w:val="22"/>
                <w:szCs w:val="22"/>
              </w:rPr>
              <w:t xml:space="preserve">   Cell: 0797806611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Pr="00DF61A5" w:rsidRDefault="00A61EFD" w:rsidP="00BB4ADF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69406E">
              <w:rPr>
                <w:rFonts w:ascii="Comic Sans MS" w:hAnsi="Comic Sans MS"/>
                <w:b/>
              </w:rPr>
              <w:t>Nuusbrief</w:t>
            </w:r>
            <w:proofErr w:type="spellEnd"/>
            <w:r w:rsidR="0069406E">
              <w:rPr>
                <w:rFonts w:ascii="Comic Sans MS" w:hAnsi="Comic Sans MS"/>
                <w:b/>
              </w:rPr>
              <w:t xml:space="preserve"> 4</w:t>
            </w:r>
            <w:r w:rsidR="002A5F31">
              <w:rPr>
                <w:rFonts w:ascii="Comic Sans MS" w:hAnsi="Comic Sans MS"/>
                <w:b/>
              </w:rPr>
              <w:t xml:space="preserve"> op </w:t>
            </w:r>
            <w:r w:rsidR="0069406E">
              <w:rPr>
                <w:rFonts w:ascii="Comic Sans MS" w:hAnsi="Comic Sans MS"/>
                <w:b/>
              </w:rPr>
              <w:t>30</w:t>
            </w:r>
            <w:r w:rsidR="00920870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920870">
              <w:rPr>
                <w:rFonts w:ascii="Comic Sans MS" w:hAnsi="Comic Sans MS"/>
                <w:b/>
              </w:rPr>
              <w:t>Januarie</w:t>
            </w:r>
            <w:proofErr w:type="spellEnd"/>
            <w:r w:rsidR="00920870">
              <w:rPr>
                <w:rFonts w:ascii="Comic Sans MS" w:hAnsi="Comic Sans MS"/>
                <w:b/>
              </w:rPr>
              <w:t xml:space="preserve"> 2017</w:t>
            </w:r>
          </w:p>
          <w:p w:rsidR="00DF61A5" w:rsidRDefault="00DF61A5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         </w:t>
            </w: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6E57" w:rsidRDefault="009E6E57" w:rsidP="00E121D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9E6E57" w:rsidRDefault="009E6E57" w:rsidP="00E121D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9E6E57" w:rsidRDefault="009E6E57" w:rsidP="009E6E57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9E6E57" w:rsidRDefault="009E6E57" w:rsidP="00E121D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spesiaal</w:t>
            </w:r>
            <w:proofErr w:type="spellEnd"/>
          </w:p>
          <w:p w:rsidR="00CB0415" w:rsidRDefault="00CB0415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9E6E57" w:rsidRDefault="00316888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="009E6E57">
              <w:rPr>
                <w:rFonts w:ascii="Comic Sans MS" w:hAnsi="Comic Sans MS" w:cs="Calibri"/>
                <w:sz w:val="20"/>
                <w:szCs w:val="20"/>
              </w:rPr>
              <w:t>Ba</w:t>
            </w:r>
            <w:r w:rsidR="0069406E">
              <w:rPr>
                <w:rFonts w:ascii="Comic Sans MS" w:hAnsi="Comic Sans MS" w:cs="Calibri"/>
                <w:sz w:val="20"/>
                <w:szCs w:val="20"/>
              </w:rPr>
              <w:t>ie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bygewoon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het. ‘</w:t>
            </w:r>
            <w:proofErr w:type="gramStart"/>
            <w:r w:rsidR="0069406E">
              <w:rPr>
                <w:rFonts w:ascii="Comic Sans MS" w:hAnsi="Comic Sans MS" w:cs="Calibri"/>
                <w:sz w:val="20"/>
                <w:szCs w:val="20"/>
              </w:rPr>
              <w:t>n</w:t>
            </w:r>
            <w:proofErr w:type="gram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Spesiale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dank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wonderlike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mammas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heerlike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slaaie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 xml:space="preserve"> was ‘n reuse </w:t>
            </w:r>
            <w:proofErr w:type="spellStart"/>
            <w:r w:rsidR="0069406E">
              <w:rPr>
                <w:rFonts w:ascii="Comic Sans MS" w:hAnsi="Comic Sans MS" w:cs="Calibri"/>
                <w:sz w:val="20"/>
                <w:szCs w:val="20"/>
              </w:rPr>
              <w:t>sukses</w:t>
            </w:r>
            <w:proofErr w:type="spellEnd"/>
            <w:r w:rsidR="0069406E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B0415" w:rsidRDefault="00CB0415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69406E" w:rsidRDefault="0069406E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>Belangrik</w:t>
            </w:r>
            <w:proofErr w:type="spellEnd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gtertj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‘n rom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“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ipan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oe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“tights”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der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B0415" w:rsidRDefault="00CB0415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CB0415" w:rsidRDefault="0069406E" w:rsidP="00E121D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Fotoraam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laatste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foto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bring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toe.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fotos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>.</w:t>
            </w:r>
          </w:p>
          <w:p w:rsidR="0069406E" w:rsidRDefault="009E6E57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69406E" w:rsidRDefault="0069406E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D35BE">
              <w:rPr>
                <w:rFonts w:ascii="Comic Sans MS" w:hAnsi="Comic Sans MS" w:cs="Calibri"/>
                <w:b/>
                <w:sz w:val="20"/>
                <w:szCs w:val="20"/>
              </w:rPr>
              <w:t>Slaaibakke</w:t>
            </w:r>
            <w:proofErr w:type="spellEnd"/>
            <w:r w:rsidRPr="008D35BE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laaibak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g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bl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geha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b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B0415" w:rsidRDefault="00CB0415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CB0415" w:rsidRDefault="00CB0415" w:rsidP="00CB0415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B0415">
              <w:rPr>
                <w:rFonts w:ascii="Comic Sans MS" w:hAnsi="Comic Sans MS" w:cs="Calibri"/>
                <w:b/>
                <w:sz w:val="20"/>
                <w:szCs w:val="20"/>
              </w:rPr>
              <w:t>Gholfdag</w:t>
            </w:r>
            <w:proofErr w:type="spellEnd"/>
            <w:r w:rsidRPr="00CB041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CB0415">
              <w:rPr>
                <w:rFonts w:ascii="Comic Sans MS" w:hAnsi="Comic Sans MS" w:cs="Calibri"/>
                <w:sz w:val="20"/>
                <w:szCs w:val="20"/>
              </w:rPr>
              <w:t xml:space="preserve"> datum het </w:t>
            </w:r>
            <w:proofErr w:type="spellStart"/>
            <w:r w:rsidRPr="00CB0415">
              <w:rPr>
                <w:rFonts w:ascii="Comic Sans MS" w:hAnsi="Comic Sans MS" w:cs="Calibri"/>
                <w:sz w:val="20"/>
                <w:szCs w:val="20"/>
              </w:rPr>
              <w:t>verskuif</w:t>
            </w:r>
            <w:proofErr w:type="spellEnd"/>
            <w:r w:rsidRPr="00CB0415">
              <w:rPr>
                <w:rFonts w:ascii="Comic Sans MS" w:hAnsi="Comic Sans MS" w:cs="Calibri"/>
                <w:sz w:val="20"/>
                <w:szCs w:val="20"/>
              </w:rPr>
              <w:t xml:space="preserve"> van 5 Mei </w:t>
            </w:r>
            <w:proofErr w:type="spellStart"/>
            <w:r w:rsidRPr="00CB0415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CB0415">
              <w:rPr>
                <w:rFonts w:ascii="Comic Sans MS" w:hAnsi="Comic Sans MS" w:cs="Calibri"/>
                <w:sz w:val="20"/>
                <w:szCs w:val="20"/>
              </w:rPr>
              <w:t xml:space="preserve"> 21 April 2017.</w:t>
            </w:r>
          </w:p>
          <w:p w:rsidR="00CB0415" w:rsidRPr="00CB0415" w:rsidRDefault="00CB0415" w:rsidP="00CB0415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69406E" w:rsidRDefault="0069406E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>Kleuterskole</w:t>
            </w:r>
            <w:proofErr w:type="spellEnd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. Meer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later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ur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8D35BE" w:rsidRDefault="008D35BE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642B41" w:rsidRPr="00CB0415" w:rsidRDefault="00533FF4" w:rsidP="008D35B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="00505EDC" w:rsidRPr="003D4E4F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CB0415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 w:rsidR="00CB0415">
              <w:rPr>
                <w:rFonts w:ascii="Comic Sans MS" w:hAnsi="Comic Sans MS" w:cs="Calibri"/>
              </w:rPr>
              <w:t>“</w:t>
            </w:r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U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regeer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vrede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, Here, U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.” (Jes.26:12)</w:t>
            </w:r>
          </w:p>
          <w:p w:rsidR="00E02352" w:rsidRPr="00642B41" w:rsidRDefault="00E02352" w:rsidP="00642B41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3D4E4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CC5214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 w:rsidR="00DF61A5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960BE0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r w:rsidR="00DF61A5">
              <w:rPr>
                <w:rFonts w:ascii="Comic Sans MS" w:hAnsi="Comic Sans MS"/>
                <w:b/>
                <w:sz w:val="22"/>
                <w:szCs w:val="22"/>
              </w:rPr>
              <w:t>Cell: 0797806611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69406E">
              <w:rPr>
                <w:rFonts w:ascii="Comic Sans MS" w:hAnsi="Comic Sans MS"/>
                <w:b/>
              </w:rPr>
              <w:t>4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2A5F31">
              <w:rPr>
                <w:rFonts w:ascii="Comic Sans MS" w:hAnsi="Comic Sans MS"/>
                <w:b/>
              </w:rPr>
              <w:t xml:space="preserve"> </w:t>
            </w:r>
            <w:r w:rsidR="0069406E">
              <w:rPr>
                <w:rFonts w:ascii="Comic Sans MS" w:hAnsi="Comic Sans MS"/>
                <w:b/>
              </w:rPr>
              <w:t>30</w:t>
            </w:r>
            <w:r w:rsidR="0001265B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01265B">
              <w:rPr>
                <w:rFonts w:ascii="Comic Sans MS" w:hAnsi="Comic Sans MS"/>
                <w:b/>
              </w:rPr>
              <w:t>Januarie</w:t>
            </w:r>
            <w:proofErr w:type="spellEnd"/>
            <w:r w:rsidR="0001265B">
              <w:rPr>
                <w:rFonts w:ascii="Comic Sans MS" w:hAnsi="Comic Sans MS"/>
                <w:b/>
              </w:rPr>
              <w:t xml:space="preserve"> 2017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F61A5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2352" w:rsidRDefault="00E02352" w:rsidP="008853A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02352" w:rsidRDefault="00E02352" w:rsidP="00E02352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02352" w:rsidRDefault="00E02352" w:rsidP="00E02352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E02352" w:rsidRDefault="00E02352" w:rsidP="00E0235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8D35B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D35BE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="008D35BE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8D35BE">
              <w:rPr>
                <w:rFonts w:ascii="Comic Sans MS" w:hAnsi="Comic Sans MS" w:cs="Calibri"/>
                <w:sz w:val="20"/>
                <w:szCs w:val="20"/>
              </w:rPr>
              <w:t>spesiaal</w:t>
            </w:r>
            <w:proofErr w:type="spellEnd"/>
          </w:p>
          <w:p w:rsidR="008D35BE" w:rsidRDefault="008D35BE" w:rsidP="00E0235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8D35BE" w:rsidRDefault="008D35BE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ygewoo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. ‘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n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pesia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ank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nderli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amma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erli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la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as ‘n reu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uks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B0415" w:rsidRDefault="00CB0415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8D35BE" w:rsidRDefault="008D35BE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>Belangrik</w:t>
            </w:r>
            <w:proofErr w:type="spellEnd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gtertj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‘n rom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“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ipan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oe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“tights”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der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B0415" w:rsidRDefault="00CB0415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8D35BE" w:rsidRDefault="008D35BE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Fotoraam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laatste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foto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bring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toe.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fotos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Pr="0069406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>.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CB0415" w:rsidRDefault="00CB0415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8D35BE" w:rsidRDefault="008D35BE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D35BE">
              <w:rPr>
                <w:rFonts w:ascii="Comic Sans MS" w:hAnsi="Comic Sans MS" w:cs="Calibri"/>
                <w:b/>
                <w:sz w:val="20"/>
                <w:szCs w:val="20"/>
              </w:rPr>
              <w:t>Slaaibakke</w:t>
            </w:r>
            <w:proofErr w:type="spellEnd"/>
            <w:r w:rsidRPr="008D35BE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laaibak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g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bl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geha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b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B0415" w:rsidRDefault="00CB0415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CB0415" w:rsidRDefault="00CB0415" w:rsidP="00CB0415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B0415">
              <w:rPr>
                <w:rFonts w:ascii="Comic Sans MS" w:hAnsi="Comic Sans MS" w:cs="Calibri"/>
                <w:b/>
                <w:sz w:val="20"/>
                <w:szCs w:val="20"/>
              </w:rPr>
              <w:t>Gholfdag</w:t>
            </w:r>
            <w:proofErr w:type="spellEnd"/>
            <w:r w:rsidRPr="00CB041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CB0415">
              <w:rPr>
                <w:rFonts w:ascii="Comic Sans MS" w:hAnsi="Comic Sans MS" w:cs="Calibri"/>
                <w:sz w:val="20"/>
                <w:szCs w:val="20"/>
              </w:rPr>
              <w:t xml:space="preserve"> datum het </w:t>
            </w:r>
            <w:proofErr w:type="spellStart"/>
            <w:r w:rsidRPr="00CB0415">
              <w:rPr>
                <w:rFonts w:ascii="Comic Sans MS" w:hAnsi="Comic Sans MS" w:cs="Calibri"/>
                <w:sz w:val="20"/>
                <w:szCs w:val="20"/>
              </w:rPr>
              <w:t>verskuif</w:t>
            </w:r>
            <w:proofErr w:type="spellEnd"/>
            <w:r w:rsidRPr="00CB0415">
              <w:rPr>
                <w:rFonts w:ascii="Comic Sans MS" w:hAnsi="Comic Sans MS" w:cs="Calibri"/>
                <w:sz w:val="20"/>
                <w:szCs w:val="20"/>
              </w:rPr>
              <w:t xml:space="preserve"> van 5 Mei </w:t>
            </w:r>
            <w:proofErr w:type="spellStart"/>
            <w:r w:rsidRPr="00CB0415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CB0415">
              <w:rPr>
                <w:rFonts w:ascii="Comic Sans MS" w:hAnsi="Comic Sans MS" w:cs="Calibri"/>
                <w:sz w:val="20"/>
                <w:szCs w:val="20"/>
              </w:rPr>
              <w:t xml:space="preserve"> 21 April 2017.</w:t>
            </w:r>
          </w:p>
          <w:p w:rsidR="00CB0415" w:rsidRPr="00CB0415" w:rsidRDefault="00CB0415" w:rsidP="00CB0415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D35BE" w:rsidRDefault="008D35BE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>Kleuterskole</w:t>
            </w:r>
            <w:proofErr w:type="spellEnd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9406E"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. Meer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later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ur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8D35BE" w:rsidRDefault="008D35BE" w:rsidP="008D35BE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CB0415" w:rsidRPr="00CB0415" w:rsidRDefault="008D35BE" w:rsidP="00CB0415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3D4E4F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CB0415">
              <w:rPr>
                <w:rFonts w:ascii="Comic Sans MS" w:hAnsi="Comic Sans MS" w:cs="Calibri"/>
              </w:rPr>
              <w:t xml:space="preserve"> “</w:t>
            </w:r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U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regeer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vrede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, Here, U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doen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CB0415" w:rsidRPr="00CB0415">
              <w:rPr>
                <w:rFonts w:ascii="Comic Sans MS" w:hAnsi="Comic Sans MS" w:cs="Calibri"/>
                <w:sz w:val="20"/>
                <w:szCs w:val="20"/>
              </w:rPr>
              <w:t>.” (Jes.26:12)</w:t>
            </w:r>
          </w:p>
          <w:p w:rsidR="008D35BE" w:rsidRPr="003D4E4F" w:rsidRDefault="00CB0415" w:rsidP="008D35BE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114F34" w:rsidRPr="00DF61A5" w:rsidRDefault="008853A8" w:rsidP="00DF61A5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te dra –</w:t>
            </w: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1265B"/>
    <w:rsid w:val="00020C54"/>
    <w:rsid w:val="00020CB2"/>
    <w:rsid w:val="00031A4C"/>
    <w:rsid w:val="00042BAE"/>
    <w:rsid w:val="00044CA0"/>
    <w:rsid w:val="00045DB1"/>
    <w:rsid w:val="00046886"/>
    <w:rsid w:val="0004743F"/>
    <w:rsid w:val="00050348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16888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37F1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4E4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05EDC"/>
    <w:rsid w:val="005117EF"/>
    <w:rsid w:val="00513471"/>
    <w:rsid w:val="00515FD1"/>
    <w:rsid w:val="005236CE"/>
    <w:rsid w:val="005237F5"/>
    <w:rsid w:val="00533FF4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2B41"/>
    <w:rsid w:val="006454E6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0FEC"/>
    <w:rsid w:val="0069406E"/>
    <w:rsid w:val="00697E6B"/>
    <w:rsid w:val="006A4B87"/>
    <w:rsid w:val="006A65D6"/>
    <w:rsid w:val="006B0C86"/>
    <w:rsid w:val="006B7F44"/>
    <w:rsid w:val="006C081E"/>
    <w:rsid w:val="006C202F"/>
    <w:rsid w:val="006C31D5"/>
    <w:rsid w:val="006C77CE"/>
    <w:rsid w:val="006D347E"/>
    <w:rsid w:val="006E6C79"/>
    <w:rsid w:val="006E7052"/>
    <w:rsid w:val="006F61FD"/>
    <w:rsid w:val="0070061A"/>
    <w:rsid w:val="00702808"/>
    <w:rsid w:val="00702FD8"/>
    <w:rsid w:val="007077E1"/>
    <w:rsid w:val="00714B3D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05C5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B6D06"/>
    <w:rsid w:val="008D1160"/>
    <w:rsid w:val="008D2482"/>
    <w:rsid w:val="008D35BE"/>
    <w:rsid w:val="008E3354"/>
    <w:rsid w:val="008E3AEC"/>
    <w:rsid w:val="00904E02"/>
    <w:rsid w:val="0090736B"/>
    <w:rsid w:val="00915EEB"/>
    <w:rsid w:val="00920870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30F6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E6E5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26A3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AF62A0"/>
    <w:rsid w:val="00B01345"/>
    <w:rsid w:val="00B017E4"/>
    <w:rsid w:val="00B078ED"/>
    <w:rsid w:val="00B15427"/>
    <w:rsid w:val="00B16E16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0B5B"/>
    <w:rsid w:val="00BF25C6"/>
    <w:rsid w:val="00BF6829"/>
    <w:rsid w:val="00C02112"/>
    <w:rsid w:val="00C059EC"/>
    <w:rsid w:val="00C129A3"/>
    <w:rsid w:val="00C1658B"/>
    <w:rsid w:val="00C237EE"/>
    <w:rsid w:val="00C501D3"/>
    <w:rsid w:val="00C55E33"/>
    <w:rsid w:val="00C628BE"/>
    <w:rsid w:val="00C711C8"/>
    <w:rsid w:val="00C82553"/>
    <w:rsid w:val="00C96B75"/>
    <w:rsid w:val="00C97363"/>
    <w:rsid w:val="00CA6027"/>
    <w:rsid w:val="00CB0415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1A5"/>
    <w:rsid w:val="00DF6FA5"/>
    <w:rsid w:val="00E02352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48A0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AFBC-D4D1-4719-B7CD-D6884C8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CS Server</cp:lastModifiedBy>
  <cp:revision>3</cp:revision>
  <cp:lastPrinted>2017-01-23T09:22:00Z</cp:lastPrinted>
  <dcterms:created xsi:type="dcterms:W3CDTF">2017-01-30T07:15:00Z</dcterms:created>
  <dcterms:modified xsi:type="dcterms:W3CDTF">2017-01-30T07:20:00Z</dcterms:modified>
</cp:coreProperties>
</file>